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《金融基础知识》编写组编；何乐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融基础知识》编写组编；何乐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39.html</w:t>
      </w:r>
    </w:p>
    <w:p>
      <w:r>
        <w:t>更多相关图书推荐：https://www.jiaokey.com</w:t>
      </w:r>
    </w:p>
    <w:p>
      <w:r>
        <w:t>《金融基础知识》编写组编；何乐年编写 其他作品：https://www.jiaokey.com/tag/《金融基础知识》编写组编；何乐年编写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